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8A3E250" w:rsidR="00E35008" w:rsidRDefault="00154F3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Corinthians 1-</w:t>
      </w:r>
      <w:r w:rsidR="003A66DB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715521E" w:rsidR="00A92CB5" w:rsidRDefault="003D731B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plead that you speak the same thing and that there be no _____________________ among you.</w:t>
      </w:r>
    </w:p>
    <w:p w14:paraId="6C759C19" w14:textId="538ED7EE" w:rsidR="0044419B" w:rsidRDefault="0082070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Christ send Paul to do? __________________________</w:t>
      </w:r>
      <w:r w:rsidR="004D46C1">
        <w:rPr>
          <w:sz w:val="32"/>
          <w:szCs w:val="32"/>
        </w:rPr>
        <w:t xml:space="preserve"> _____________________________________________________</w:t>
      </w:r>
    </w:p>
    <w:p w14:paraId="51CC69C7" w14:textId="2EB2135B" w:rsidR="00AF5865" w:rsidRDefault="004D46C1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has not entered into</w:t>
      </w:r>
      <w:r w:rsidR="00532538">
        <w:rPr>
          <w:sz w:val="32"/>
          <w:szCs w:val="32"/>
        </w:rPr>
        <w:t xml:space="preserve"> man’s ___________________ the things that God has prepared for those who love Him.</w:t>
      </w:r>
    </w:p>
    <w:p w14:paraId="1DDCFEE8" w14:textId="6DB583AE" w:rsidR="002A6F55" w:rsidRPr="005167AA" w:rsidRDefault="0002236D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ul planted, Apollos watered, _______________________ gave the increase.</w:t>
      </w:r>
    </w:p>
    <w:p w14:paraId="4BF51654" w14:textId="2EF5759C" w:rsidR="000421C5" w:rsidRPr="005167AA" w:rsidRDefault="00AE76EC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think beyond what is _______________________.</w:t>
      </w:r>
    </w:p>
    <w:p w14:paraId="054DD0F1" w14:textId="4141FCC5" w:rsidR="00C133E9" w:rsidRPr="00EE43B6" w:rsidRDefault="00EE43B6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Paul send Timothy to them? _______________________ ______________________________________________________ ______________________________________________________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7T14:13:00Z</dcterms:created>
  <dcterms:modified xsi:type="dcterms:W3CDTF">2025-10-27T14:23:00Z</dcterms:modified>
</cp:coreProperties>
</file>